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EC" w:rsidRPr="003A2315" w:rsidRDefault="00916923" w:rsidP="009169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 xml:space="preserve">Задание </w:t>
      </w:r>
      <w:r w:rsidR="00FD119C" w:rsidRPr="003A2315">
        <w:rPr>
          <w:rFonts w:ascii="Times New Roman" w:hAnsi="Times New Roman" w:cs="Times New Roman"/>
          <w:b/>
          <w:sz w:val="24"/>
        </w:rPr>
        <w:t>1</w:t>
      </w:r>
      <w:r w:rsidRPr="003A2315">
        <w:rPr>
          <w:rFonts w:ascii="Times New Roman" w:hAnsi="Times New Roman" w:cs="Times New Roman"/>
          <w:b/>
          <w:sz w:val="24"/>
        </w:rPr>
        <w:t>.</w:t>
      </w:r>
    </w:p>
    <w:p w:rsidR="00916923" w:rsidRPr="003A2315" w:rsidRDefault="00FD119C" w:rsidP="00916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</w:t>
      </w:r>
      <w:r w:rsidR="00B52E5D" w:rsidRPr="003A2315">
        <w:rPr>
          <w:rFonts w:ascii="Times New Roman" w:hAnsi="Times New Roman" w:cs="Times New Roman"/>
          <w:sz w:val="24"/>
        </w:rPr>
        <w:t xml:space="preserve"> план подготовлен в отношении </w:t>
      </w:r>
      <w:r w:rsidRPr="003A2315">
        <w:rPr>
          <w:rFonts w:ascii="Times New Roman" w:hAnsi="Times New Roman" w:cs="Times New Roman"/>
          <w:sz w:val="24"/>
        </w:rPr>
        <w:t>здания, год завершения строительства которого 1994</w:t>
      </w:r>
      <w:r w:rsidR="00C37FDD" w:rsidRPr="003A2315">
        <w:rPr>
          <w:rFonts w:ascii="Times New Roman" w:hAnsi="Times New Roman" w:cs="Times New Roman"/>
          <w:sz w:val="24"/>
        </w:rPr>
        <w:t xml:space="preserve">. </w:t>
      </w:r>
      <w:r w:rsidR="00B52E5D" w:rsidRPr="003A2315">
        <w:rPr>
          <w:rFonts w:ascii="Times New Roman" w:hAnsi="Times New Roman" w:cs="Times New Roman"/>
          <w:sz w:val="24"/>
        </w:rPr>
        <w:t xml:space="preserve">Выберите из предложенных вариантов фрагмента </w:t>
      </w:r>
      <w:r w:rsidRPr="003A2315">
        <w:rPr>
          <w:rFonts w:ascii="Times New Roman" w:hAnsi="Times New Roman" w:cs="Times New Roman"/>
          <w:sz w:val="24"/>
        </w:rPr>
        <w:t>технического</w:t>
      </w:r>
      <w:r w:rsidR="00B52E5D" w:rsidRPr="003A2315">
        <w:rPr>
          <w:rFonts w:ascii="Times New Roman" w:hAnsi="Times New Roman" w:cs="Times New Roman"/>
          <w:sz w:val="24"/>
        </w:rPr>
        <w:t xml:space="preserve"> плана правильный.</w:t>
      </w:r>
    </w:p>
    <w:p w:rsidR="00AF20A8" w:rsidRPr="003A2315" w:rsidRDefault="00AF20A8" w:rsidP="00916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F2A32" w:rsidRPr="003A2315" w:rsidRDefault="00041DCA" w:rsidP="00B5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0</wp:posOffset>
            </wp:positionV>
            <wp:extent cx="3502025" cy="1710690"/>
            <wp:effectExtent l="19050" t="0" r="3175" b="0"/>
            <wp:wrapSquare wrapText="bothSides"/>
            <wp:docPr id="15" name="Рисунок 15" descr="C:\Users\akmaknovski\Desktop\1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maknovski\Desktop\1н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7E2" w:rsidRPr="003A2315">
        <w:rPr>
          <w:rFonts w:ascii="Times New Roman" w:hAnsi="Times New Roman" w:cs="Times New Roman"/>
          <w:sz w:val="24"/>
        </w:rPr>
        <w:t>1)</w:t>
      </w: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A32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46355</wp:posOffset>
            </wp:positionV>
            <wp:extent cx="3738880" cy="1786890"/>
            <wp:effectExtent l="19050" t="0" r="0" b="0"/>
            <wp:wrapTight wrapText="bothSides">
              <wp:wrapPolygon edited="0">
                <wp:start x="-110" y="0"/>
                <wp:lineTo x="-110" y="21416"/>
                <wp:lineTo x="21571" y="21416"/>
                <wp:lineTo x="21571" y="0"/>
                <wp:lineTo x="-110" y="0"/>
              </wp:wrapPolygon>
            </wp:wrapTight>
            <wp:docPr id="6" name="Рисунок 14" descr="C:\Users\akmaknovski\Desktop\1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knovski\Desktop\1п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AD6B24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10490</wp:posOffset>
            </wp:positionV>
            <wp:extent cx="3634740" cy="1842770"/>
            <wp:effectExtent l="0" t="0" r="381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н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D48" w:rsidRPr="003A2315" w:rsidRDefault="009A4D4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B24" w:rsidRPr="003A2315" w:rsidRDefault="00AD6B24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C7778" w:rsidP="003C7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2.</w:t>
      </w:r>
    </w:p>
    <w:p w:rsidR="003C7778" w:rsidRPr="003A2315" w:rsidRDefault="003C7778" w:rsidP="003C7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</w:t>
      </w:r>
      <w:r w:rsidR="00356950" w:rsidRPr="003A2315">
        <w:rPr>
          <w:rFonts w:ascii="Times New Roman" w:hAnsi="Times New Roman" w:cs="Times New Roman"/>
          <w:sz w:val="24"/>
        </w:rPr>
        <w:t xml:space="preserve"> с подземным этажом</w:t>
      </w:r>
      <w:r w:rsidRPr="003A2315">
        <w:rPr>
          <w:rFonts w:ascii="Times New Roman" w:hAnsi="Times New Roman" w:cs="Times New Roman"/>
          <w:sz w:val="24"/>
        </w:rPr>
        <w:t xml:space="preserve"> этажностью </w:t>
      </w:r>
      <w:r w:rsidR="00356950" w:rsidRPr="003A2315">
        <w:rPr>
          <w:rFonts w:ascii="Times New Roman" w:hAnsi="Times New Roman" w:cs="Times New Roman"/>
          <w:sz w:val="24"/>
        </w:rPr>
        <w:t xml:space="preserve">– </w:t>
      </w:r>
      <w:r w:rsidRPr="003A2315">
        <w:rPr>
          <w:rFonts w:ascii="Times New Roman" w:hAnsi="Times New Roman" w:cs="Times New Roman"/>
          <w:sz w:val="24"/>
        </w:rPr>
        <w:t>3. Выберите из предложенных вариантов фрагмента технического плана правильный.</w:t>
      </w:r>
    </w:p>
    <w:p w:rsidR="003C7778" w:rsidRPr="003A2315" w:rsidRDefault="003C7778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356950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5875</wp:posOffset>
            </wp:positionV>
            <wp:extent cx="3965575" cy="1964690"/>
            <wp:effectExtent l="19050" t="0" r="0" b="0"/>
            <wp:wrapSquare wrapText="bothSides"/>
            <wp:docPr id="20" name="Рисунок 20" descr="C:\Users\akmaknovski\Desktop\2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maknovski\Desktop\2н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778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59055</wp:posOffset>
            </wp:positionV>
            <wp:extent cx="3566160" cy="1744345"/>
            <wp:effectExtent l="0" t="0" r="0" b="8255"/>
            <wp:wrapSquare wrapText="bothSides"/>
            <wp:docPr id="19" name="Рисунок 19" descr="C:\Users\akmaknovski\Desktop\2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maknovski\Desktop\2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041DCA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67945</wp:posOffset>
            </wp:positionV>
            <wp:extent cx="3687445" cy="1801495"/>
            <wp:effectExtent l="19050" t="0" r="8255" b="0"/>
            <wp:wrapSquare wrapText="bothSides"/>
            <wp:docPr id="35" name="Рисунок 18" descr="C:\Users\akmaknovski\Desktop\2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maknovski\Desktop\2п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950"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0" w:rsidRPr="003A2315" w:rsidRDefault="00356950" w:rsidP="00356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3.</w:t>
      </w:r>
    </w:p>
    <w:p w:rsidR="00356950" w:rsidRPr="003A2315" w:rsidRDefault="00356950" w:rsidP="00356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 площадью 3173.41 кв.</w:t>
      </w:r>
      <w:r w:rsidR="00634D6C" w:rsidRPr="003A2315">
        <w:rPr>
          <w:rFonts w:ascii="Times New Roman" w:hAnsi="Times New Roman" w:cs="Times New Roman"/>
          <w:sz w:val="24"/>
        </w:rPr>
        <w:t xml:space="preserve"> </w:t>
      </w:r>
      <w:r w:rsidRPr="003A2315">
        <w:rPr>
          <w:rFonts w:ascii="Times New Roman" w:hAnsi="Times New Roman" w:cs="Times New Roman"/>
          <w:sz w:val="24"/>
        </w:rPr>
        <w:t>м. Выберите из предложенных вариантов фрагмента технического плана правильный.</w:t>
      </w:r>
    </w:p>
    <w:p w:rsidR="00356950" w:rsidRPr="003A2315" w:rsidRDefault="00356950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27330</wp:posOffset>
            </wp:positionV>
            <wp:extent cx="3853815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21" name="Рисунок 21" descr="C:\Users\akmaknovski\Desktop\3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maknovski\Desktop\3п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27635</wp:posOffset>
            </wp:positionV>
            <wp:extent cx="3921125" cy="1903095"/>
            <wp:effectExtent l="0" t="0" r="3175" b="1905"/>
            <wp:wrapSquare wrapText="bothSides"/>
            <wp:docPr id="22" name="Рисунок 22" descr="C:\Users\akmaknovski\Desktop\3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maknovski\Desktop\3н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2)</w:t>
      </w: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634D6C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47650</wp:posOffset>
            </wp:positionV>
            <wp:extent cx="4291965" cy="2052955"/>
            <wp:effectExtent l="0" t="0" r="0" b="4445"/>
            <wp:wrapSquare wrapText="bothSides"/>
            <wp:docPr id="24" name="Рисунок 24" descr="C:\Users\akmaknovski\Desktop\3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maknovski\Desktop\3н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3)</w:t>
      </w: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5F7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BE7" w:rsidRPr="003A2315" w:rsidRDefault="00C77BE7" w:rsidP="00C77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lastRenderedPageBreak/>
        <w:t>Задание 4.</w:t>
      </w:r>
    </w:p>
    <w:p w:rsidR="00C77BE7" w:rsidRPr="003A2315" w:rsidRDefault="00C77BE7" w:rsidP="00C77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 xml:space="preserve">Технический план подготовлен в отношении </w:t>
      </w:r>
      <w:r w:rsidR="00BA49C2" w:rsidRPr="003A2315">
        <w:rPr>
          <w:rFonts w:ascii="Times New Roman" w:hAnsi="Times New Roman" w:cs="Times New Roman"/>
          <w:sz w:val="24"/>
        </w:rPr>
        <w:t>сооружения</w:t>
      </w:r>
      <w:r w:rsidRPr="003A2315">
        <w:rPr>
          <w:rFonts w:ascii="Times New Roman" w:hAnsi="Times New Roman" w:cs="Times New Roman"/>
          <w:sz w:val="24"/>
        </w:rPr>
        <w:t xml:space="preserve"> </w:t>
      </w:r>
      <w:r w:rsidR="00BA49C2" w:rsidRPr="003A2315">
        <w:rPr>
          <w:rFonts w:ascii="Times New Roman" w:hAnsi="Times New Roman" w:cs="Times New Roman"/>
          <w:sz w:val="24"/>
        </w:rPr>
        <w:t>протяженностью</w:t>
      </w:r>
      <w:r w:rsidRPr="003A2315">
        <w:rPr>
          <w:rFonts w:ascii="Times New Roman" w:hAnsi="Times New Roman" w:cs="Times New Roman"/>
          <w:sz w:val="24"/>
        </w:rPr>
        <w:t xml:space="preserve"> </w:t>
      </w:r>
      <w:r w:rsidR="00BA49C2" w:rsidRPr="003A2315">
        <w:rPr>
          <w:rFonts w:ascii="Times New Roman" w:hAnsi="Times New Roman" w:cs="Times New Roman"/>
          <w:sz w:val="24"/>
        </w:rPr>
        <w:br/>
        <w:t>2083</w:t>
      </w:r>
      <w:r w:rsidRPr="003A2315">
        <w:rPr>
          <w:rFonts w:ascii="Times New Roman" w:hAnsi="Times New Roman" w:cs="Times New Roman"/>
          <w:sz w:val="24"/>
        </w:rPr>
        <w:t>.</w:t>
      </w:r>
      <w:r w:rsidR="00BA49C2" w:rsidRPr="003A2315">
        <w:rPr>
          <w:rFonts w:ascii="Times New Roman" w:hAnsi="Times New Roman" w:cs="Times New Roman"/>
          <w:sz w:val="24"/>
        </w:rPr>
        <w:t xml:space="preserve">11 </w:t>
      </w:r>
      <w:r w:rsidRPr="003A2315">
        <w:rPr>
          <w:rFonts w:ascii="Times New Roman" w:hAnsi="Times New Roman" w:cs="Times New Roman"/>
          <w:sz w:val="24"/>
        </w:rPr>
        <w:t>м. Выберите из предложенных вариантов фрагмента технического плана правильный.</w:t>
      </w:r>
    </w:p>
    <w:p w:rsidR="00C77BE7" w:rsidRPr="003A2315" w:rsidRDefault="00C77BE7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D6C" w:rsidRPr="003A2315" w:rsidRDefault="00634D6C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ab/>
        <w:t xml:space="preserve">1) </w:t>
      </w: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41DCA" w:rsidRPr="00041D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84763</wp:posOffset>
            </wp:positionH>
            <wp:positionV relativeFrom="paragraph">
              <wp:posOffset>-1514295</wp:posOffset>
            </wp:positionV>
            <wp:extent cx="3518307" cy="957532"/>
            <wp:effectExtent l="0" t="0" r="1270" b="0"/>
            <wp:wrapTight wrapText="bothSides">
              <wp:wrapPolygon edited="0">
                <wp:start x="0" y="0"/>
                <wp:lineTo x="0" y="21140"/>
                <wp:lineTo x="21491" y="21140"/>
                <wp:lineTo x="21491" y="0"/>
                <wp:lineTo x="0" y="0"/>
              </wp:wrapPolygon>
            </wp:wrapTight>
            <wp:docPr id="36" name="Рисунок 1" descr="C:\Users\akmaknovski\Desktop\4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aknovski\Desktop\4п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041DCA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82550</wp:posOffset>
            </wp:positionV>
            <wp:extent cx="3665220" cy="941070"/>
            <wp:effectExtent l="19050" t="0" r="0" b="0"/>
            <wp:wrapSquare wrapText="bothSides"/>
            <wp:docPr id="2" name="Рисунок 2" descr="C:\Users\akmaknovski\Desktop\4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knovski\Desktop\4н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C7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55905</wp:posOffset>
            </wp:positionV>
            <wp:extent cx="3522980" cy="1104900"/>
            <wp:effectExtent l="0" t="0" r="1270" b="0"/>
            <wp:wrapTight wrapText="bothSides">
              <wp:wrapPolygon edited="0">
                <wp:start x="0" y="0"/>
                <wp:lineTo x="0" y="21228"/>
                <wp:lineTo x="21491" y="21228"/>
                <wp:lineTo x="21491" y="0"/>
                <wp:lineTo x="0" y="0"/>
              </wp:wrapPolygon>
            </wp:wrapTight>
            <wp:docPr id="3" name="Рисунок 3" descr="C:\Users\akmaknovski\Desktop\4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maknovski\Desktop\4н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BEA" w:rsidRPr="003A2315" w:rsidRDefault="00400BE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BEA" w:rsidRPr="003A2315" w:rsidRDefault="00400BE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>Задание 6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сооружения, площадь застройки которого 85.11 кв. м. высотой 50.02 м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59055</wp:posOffset>
            </wp:positionV>
            <wp:extent cx="5468620" cy="982345"/>
            <wp:effectExtent l="19050" t="0" r="0" b="0"/>
            <wp:wrapSquare wrapText="bothSides"/>
            <wp:docPr id="38" name="Рисунок 8" descr="C:\Users\akmaknovski\Desktop\6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maknovski\Desktop\6н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48590</wp:posOffset>
            </wp:positionV>
            <wp:extent cx="5533390" cy="993140"/>
            <wp:effectExtent l="19050" t="0" r="0" b="0"/>
            <wp:wrapSquare wrapText="bothSides"/>
            <wp:docPr id="7" name="Рисунок 7" descr="C:\Users\akmaknovski\Desktop\6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maknovski\Desktop\6п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266065</wp:posOffset>
            </wp:positionV>
            <wp:extent cx="522224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511" y="21174"/>
                <wp:lineTo x="21511" y="0"/>
                <wp:lineTo x="0" y="0"/>
              </wp:wrapPolygon>
            </wp:wrapTight>
            <wp:docPr id="9" name="Рисунок 9" descr="C:\Users\akmaknovski\Desktop\6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maknovski\Desktop\6н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>Задание 7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сооружения с одним наземным контуром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45085</wp:posOffset>
            </wp:positionV>
            <wp:extent cx="4566285" cy="2205990"/>
            <wp:effectExtent l="19050" t="0" r="5715" b="0"/>
            <wp:wrapSquare wrapText="bothSides"/>
            <wp:docPr id="40" name="Рисунок 12" descr="C:\Users\akmaknovski\Desktop\7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maknovski\Desktop\7н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68910</wp:posOffset>
            </wp:positionV>
            <wp:extent cx="451548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06" y="21379"/>
                <wp:lineTo x="21506" y="0"/>
                <wp:lineTo x="0" y="0"/>
              </wp:wrapPolygon>
            </wp:wrapTight>
            <wp:docPr id="11" name="Рисунок 11" descr="C:\Users\akmaknovski\Desktop\7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knovski\Desktop\7н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2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58750</wp:posOffset>
            </wp:positionV>
            <wp:extent cx="4752340" cy="2265045"/>
            <wp:effectExtent l="19050" t="0" r="0" b="0"/>
            <wp:wrapTight wrapText="bothSides">
              <wp:wrapPolygon edited="0">
                <wp:start x="-87" y="0"/>
                <wp:lineTo x="-87" y="21437"/>
                <wp:lineTo x="21560" y="21437"/>
                <wp:lineTo x="21560" y="0"/>
                <wp:lineTo x="-87" y="0"/>
              </wp:wrapPolygon>
            </wp:wrapTight>
            <wp:docPr id="39" name="Рисунок 10" descr="C:\Users\akmaknovski\Desktop\7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aknovski\Desktop\7п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>Задание 8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21285</wp:posOffset>
            </wp:positionV>
            <wp:extent cx="1849120" cy="2580005"/>
            <wp:effectExtent l="0" t="0" r="0" b="0"/>
            <wp:wrapTight wrapText="bothSides">
              <wp:wrapPolygon edited="0">
                <wp:start x="0" y="0"/>
                <wp:lineTo x="0" y="21371"/>
                <wp:lineTo x="21363" y="21371"/>
                <wp:lineTo x="21363" y="0"/>
                <wp:lineTo x="0" y="0"/>
              </wp:wrapPolygon>
            </wp:wrapTight>
            <wp:docPr id="13" name="Рисунок 13" descr="C:\Users\akmaknovski\Desktop\8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maknovski\Desktop\8п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1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49530</wp:posOffset>
            </wp:positionV>
            <wp:extent cx="1856105" cy="2496185"/>
            <wp:effectExtent l="0" t="0" r="0" b="0"/>
            <wp:wrapSquare wrapText="bothSides"/>
            <wp:docPr id="16" name="Рисунок 16" descr="C:\Users\akmaknovski\Desktop\8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maknovski\Desktop\8н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2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7620</wp:posOffset>
            </wp:positionV>
            <wp:extent cx="2089785" cy="2052955"/>
            <wp:effectExtent l="0" t="0" r="5715" b="4445"/>
            <wp:wrapSquare wrapText="bothSides"/>
            <wp:docPr id="23" name="Рисунок 23" descr="C:\Users\akmaknovski\Desktop\8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maknovski\Desktop\8н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>Задание 9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 xml:space="preserve">Технический план подготовлен в отношении </w:t>
      </w:r>
      <w:proofErr w:type="spellStart"/>
      <w:r w:rsidRPr="003A2315">
        <w:rPr>
          <w:rFonts w:ascii="Times New Roman" w:hAnsi="Times New Roman" w:cs="Times New Roman"/>
          <w:sz w:val="24"/>
        </w:rPr>
        <w:t>машино</w:t>
      </w:r>
      <w:proofErr w:type="spellEnd"/>
      <w:r w:rsidRPr="003A2315">
        <w:rPr>
          <w:rFonts w:ascii="Times New Roman" w:hAnsi="Times New Roman" w:cs="Times New Roman"/>
          <w:sz w:val="24"/>
        </w:rPr>
        <w:t>-места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41275</wp:posOffset>
            </wp:positionV>
            <wp:extent cx="3417570" cy="2197100"/>
            <wp:effectExtent l="19050" t="0" r="0" b="0"/>
            <wp:wrapTight wrapText="bothSides">
              <wp:wrapPolygon edited="0">
                <wp:start x="-120" y="0"/>
                <wp:lineTo x="-120" y="21350"/>
                <wp:lineTo x="21552" y="21350"/>
                <wp:lineTo x="21552" y="0"/>
                <wp:lineTo x="-120" y="0"/>
              </wp:wrapPolygon>
            </wp:wrapTight>
            <wp:docPr id="26" name="Рисунок 26" descr="C:\Users\akmaknovski\Desktop\9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maknovski\Desktop\9н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765" w:rsidRPr="003A2315">
        <w:rPr>
          <w:rFonts w:ascii="Times New Roman" w:hAnsi="Times New Roman" w:cs="Times New Roman"/>
          <w:sz w:val="24"/>
          <w:szCs w:val="24"/>
        </w:rPr>
        <w:t>1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>2)</w:t>
      </w:r>
      <w:r w:rsidR="00041DCA" w:rsidRPr="00041DCA">
        <w:t xml:space="preserve"> </w:t>
      </w: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7620</wp:posOffset>
            </wp:positionV>
            <wp:extent cx="3502025" cy="2251710"/>
            <wp:effectExtent l="19050" t="0" r="3175" b="0"/>
            <wp:wrapTight wrapText="bothSides">
              <wp:wrapPolygon edited="0">
                <wp:start x="-117" y="0"/>
                <wp:lineTo x="-117" y="21381"/>
                <wp:lineTo x="21620" y="21381"/>
                <wp:lineTo x="21620" y="0"/>
                <wp:lineTo x="-117" y="0"/>
              </wp:wrapPolygon>
            </wp:wrapTight>
            <wp:docPr id="41" name="Рисунок 25" descr="C:\Users\akmaknovski\Desktop\9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maknovski\Desktop\9п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61595</wp:posOffset>
            </wp:positionV>
            <wp:extent cx="3705225" cy="2411730"/>
            <wp:effectExtent l="0" t="0" r="9525" b="7620"/>
            <wp:wrapSquare wrapText="bothSides"/>
            <wp:docPr id="27" name="Рисунок 27" descr="C:\Users\akmaknovski\Desktop\9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maknovski\Desktop\9н2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>Задание 10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здания, расположенного по адресу: Красноярский край, городской округ город Красноярск, город Красноярск, улица 1905 года, дом 8. Выберите из предложенных вариантов фрагмента технического плана правильный.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83820</wp:posOffset>
            </wp:positionV>
            <wp:extent cx="4119245" cy="1664970"/>
            <wp:effectExtent l="19050" t="0" r="0" b="0"/>
            <wp:wrapSquare wrapText="bothSides"/>
            <wp:docPr id="29" name="Рисунок 29" descr="C:\Users\akmaknovski\Desktop\10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maknovski\Desktop\10н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041DCA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12395</wp:posOffset>
            </wp:positionV>
            <wp:extent cx="3733800" cy="1487170"/>
            <wp:effectExtent l="19050" t="0" r="0" b="0"/>
            <wp:wrapSquare wrapText="bothSides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п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765" w:rsidRPr="003A2315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62865</wp:posOffset>
            </wp:positionV>
            <wp:extent cx="4043680" cy="1643380"/>
            <wp:effectExtent l="0" t="0" r="0" b="0"/>
            <wp:wrapSquare wrapText="bothSides"/>
            <wp:docPr id="30" name="Рисунок 30" descr="C:\Users\akmaknovski\Desktop\10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maknovski\Desktop\10н2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</w:rPr>
        <w:t>3)</w:t>
      </w: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765" w:rsidRPr="003A2315" w:rsidRDefault="00483765" w:rsidP="00483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A2315">
        <w:rPr>
          <w:rFonts w:ascii="Times New Roman" w:hAnsi="Times New Roman" w:cs="Times New Roman"/>
          <w:b/>
          <w:sz w:val="24"/>
        </w:rPr>
        <w:t>Задание 11.</w:t>
      </w:r>
    </w:p>
    <w:p w:rsidR="00483765" w:rsidRPr="003A2315" w:rsidRDefault="00483765" w:rsidP="0048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315">
        <w:rPr>
          <w:rFonts w:ascii="Times New Roman" w:hAnsi="Times New Roman" w:cs="Times New Roman"/>
          <w:sz w:val="24"/>
        </w:rPr>
        <w:t>Технический план подготовлен в отношении объекта незавершенного строительства</w:t>
      </w:r>
      <w:r w:rsidR="00370DC5" w:rsidRPr="003A2315">
        <w:rPr>
          <w:rFonts w:ascii="Times New Roman" w:hAnsi="Times New Roman" w:cs="Times New Roman"/>
          <w:sz w:val="24"/>
        </w:rPr>
        <w:t xml:space="preserve"> с площадью застройки 165.91 кв.м. и степенью готовности 75.2%</w:t>
      </w:r>
      <w:r w:rsidRPr="003A2315">
        <w:rPr>
          <w:rFonts w:ascii="Times New Roman" w:hAnsi="Times New Roman" w:cs="Times New Roman"/>
          <w:sz w:val="24"/>
        </w:rPr>
        <w:t>. Выберите из предложенных вариантов фрагмента технического плана правильный.</w:t>
      </w:r>
    </w:p>
    <w:p w:rsidR="00BA49C2" w:rsidRPr="003A2315" w:rsidRDefault="00BA49C2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DC5" w:rsidRPr="003A2315" w:rsidRDefault="00370DC5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DC5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224790</wp:posOffset>
            </wp:positionV>
            <wp:extent cx="362839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34" y="21396"/>
                <wp:lineTo x="21434" y="0"/>
                <wp:lineTo x="0" y="0"/>
              </wp:wrapPolygon>
            </wp:wrapTight>
            <wp:docPr id="31" name="Рисунок 31" descr="C:\Users\Kmaknoski\Desktop\11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knoski\Desktop\11п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DC5" w:rsidRPr="003A2315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29210</wp:posOffset>
            </wp:positionV>
            <wp:extent cx="3646170" cy="1968500"/>
            <wp:effectExtent l="0" t="0" r="0" b="0"/>
            <wp:wrapSquare wrapText="bothSides"/>
            <wp:docPr id="32" name="Рисунок 32" descr="C:\Users\Kmaknoski\Desktop\11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aknoski\Desktop\11н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Pr="003A2315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7B1" w:rsidRDefault="002527B1" w:rsidP="00BA4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99060</wp:posOffset>
            </wp:positionV>
            <wp:extent cx="3668395" cy="2016125"/>
            <wp:effectExtent l="0" t="0" r="8255" b="3175"/>
            <wp:wrapSquare wrapText="bothSides"/>
            <wp:docPr id="33" name="Рисунок 33" descr="C:\Users\Kmaknoski\Desktop\11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aknoski\Desktop\11н2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315">
        <w:rPr>
          <w:rFonts w:ascii="Times New Roman" w:hAnsi="Times New Roman" w:cs="Times New Roman"/>
          <w:sz w:val="24"/>
          <w:szCs w:val="24"/>
          <w:lang w:val="en-US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527B1" w:rsidSect="00577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98B"/>
    <w:rsid w:val="00041DCA"/>
    <w:rsid w:val="00064E9D"/>
    <w:rsid w:val="000703D4"/>
    <w:rsid w:val="00081F84"/>
    <w:rsid w:val="000D17E2"/>
    <w:rsid w:val="000F2F34"/>
    <w:rsid w:val="001103CE"/>
    <w:rsid w:val="00113E79"/>
    <w:rsid w:val="001143C1"/>
    <w:rsid w:val="00147070"/>
    <w:rsid w:val="001754B7"/>
    <w:rsid w:val="001D3C3A"/>
    <w:rsid w:val="001D7F99"/>
    <w:rsid w:val="002109A6"/>
    <w:rsid w:val="002527B1"/>
    <w:rsid w:val="00283A8D"/>
    <w:rsid w:val="002B2288"/>
    <w:rsid w:val="002F2A32"/>
    <w:rsid w:val="00304392"/>
    <w:rsid w:val="00356950"/>
    <w:rsid w:val="00370DC5"/>
    <w:rsid w:val="00374AA7"/>
    <w:rsid w:val="003810BF"/>
    <w:rsid w:val="00381743"/>
    <w:rsid w:val="003A2315"/>
    <w:rsid w:val="003C7778"/>
    <w:rsid w:val="003D77A4"/>
    <w:rsid w:val="003E01B2"/>
    <w:rsid w:val="003E14EC"/>
    <w:rsid w:val="00400BEA"/>
    <w:rsid w:val="0045626C"/>
    <w:rsid w:val="0048125E"/>
    <w:rsid w:val="00483765"/>
    <w:rsid w:val="004D72FC"/>
    <w:rsid w:val="004F5BDE"/>
    <w:rsid w:val="00501C36"/>
    <w:rsid w:val="00577EB9"/>
    <w:rsid w:val="005D214B"/>
    <w:rsid w:val="005F1F40"/>
    <w:rsid w:val="005F7886"/>
    <w:rsid w:val="006137FF"/>
    <w:rsid w:val="00622DE5"/>
    <w:rsid w:val="00634D6C"/>
    <w:rsid w:val="00664B9A"/>
    <w:rsid w:val="0069474C"/>
    <w:rsid w:val="006A3828"/>
    <w:rsid w:val="00715282"/>
    <w:rsid w:val="007A297C"/>
    <w:rsid w:val="007C00F5"/>
    <w:rsid w:val="007C11AB"/>
    <w:rsid w:val="007C36BE"/>
    <w:rsid w:val="00884125"/>
    <w:rsid w:val="009150EC"/>
    <w:rsid w:val="00916923"/>
    <w:rsid w:val="00950A8A"/>
    <w:rsid w:val="009A00E3"/>
    <w:rsid w:val="009A4D48"/>
    <w:rsid w:val="00A75A21"/>
    <w:rsid w:val="00A8059F"/>
    <w:rsid w:val="00AD6B24"/>
    <w:rsid w:val="00AF20A8"/>
    <w:rsid w:val="00AF5A4C"/>
    <w:rsid w:val="00B14D92"/>
    <w:rsid w:val="00B2554D"/>
    <w:rsid w:val="00B273F4"/>
    <w:rsid w:val="00B52E5D"/>
    <w:rsid w:val="00BA49C2"/>
    <w:rsid w:val="00BC6D45"/>
    <w:rsid w:val="00C37FDD"/>
    <w:rsid w:val="00C61A76"/>
    <w:rsid w:val="00C70FBC"/>
    <w:rsid w:val="00C74ED5"/>
    <w:rsid w:val="00C77BE7"/>
    <w:rsid w:val="00CD662D"/>
    <w:rsid w:val="00D34535"/>
    <w:rsid w:val="00D61F0F"/>
    <w:rsid w:val="00D743A7"/>
    <w:rsid w:val="00DE1067"/>
    <w:rsid w:val="00DE7D04"/>
    <w:rsid w:val="00E05659"/>
    <w:rsid w:val="00E060D7"/>
    <w:rsid w:val="00E11771"/>
    <w:rsid w:val="00E65406"/>
    <w:rsid w:val="00EB1B5E"/>
    <w:rsid w:val="00F4198B"/>
    <w:rsid w:val="00FC4BE8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6C9E-DE10-40B5-ABFD-6A88BB6F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BB79-FAC1-4532-BD7E-3956B138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акновски А.А.</dc:creator>
  <cp:keywords/>
  <dc:description/>
  <cp:lastModifiedBy>NOKI</cp:lastModifiedBy>
  <cp:revision>37</cp:revision>
  <dcterms:created xsi:type="dcterms:W3CDTF">2019-08-26T07:40:00Z</dcterms:created>
  <dcterms:modified xsi:type="dcterms:W3CDTF">2021-01-27T11:17:00Z</dcterms:modified>
</cp:coreProperties>
</file>